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AE" w:rsidRDefault="000972AE" w:rsidP="001977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72AE">
        <w:rPr>
          <w:rFonts w:ascii="Times New Roman" w:hAnsi="Times New Roman" w:cs="Times New Roman"/>
          <w:sz w:val="26"/>
          <w:szCs w:val="26"/>
        </w:rPr>
        <w:t>Для направления на обучениенеобходимо обратиться в</w:t>
      </w:r>
      <w:r>
        <w:rPr>
          <w:rFonts w:ascii="Times New Roman" w:hAnsi="Times New Roman" w:cs="Times New Roman"/>
          <w:sz w:val="26"/>
          <w:szCs w:val="26"/>
        </w:rPr>
        <w:t xml:space="preserve"> краевое </w:t>
      </w:r>
      <w:r w:rsidRPr="000972AE">
        <w:rPr>
          <w:rFonts w:ascii="Times New Roman" w:hAnsi="Times New Roman" w:cs="Times New Roman"/>
          <w:sz w:val="26"/>
          <w:szCs w:val="26"/>
        </w:rPr>
        <w:t xml:space="preserve">государственное </w:t>
      </w:r>
      <w:r>
        <w:rPr>
          <w:rFonts w:ascii="Times New Roman" w:hAnsi="Times New Roman" w:cs="Times New Roman"/>
          <w:sz w:val="26"/>
          <w:szCs w:val="26"/>
        </w:rPr>
        <w:t>казенн</w:t>
      </w:r>
      <w:r w:rsidRPr="000972AE">
        <w:rPr>
          <w:rFonts w:ascii="Times New Roman" w:hAnsi="Times New Roman" w:cs="Times New Roman"/>
          <w:sz w:val="26"/>
          <w:szCs w:val="26"/>
        </w:rPr>
        <w:t>оеучреждение Центр занятостинаселения по месту жительства.</w:t>
      </w:r>
    </w:p>
    <w:p w:rsidR="00F40CDC" w:rsidRPr="000972AE" w:rsidRDefault="00F40CDC" w:rsidP="000972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197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sz w:val="26"/>
          <w:szCs w:val="26"/>
        </w:rPr>
        <w:t>Необходимые документы:</w:t>
      </w:r>
    </w:p>
    <w:p w:rsidR="00F40CDC" w:rsidRPr="000972AE" w:rsidRDefault="00F40CDC" w:rsidP="004F378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F378B" w:rsidRDefault="000972AE" w:rsidP="00F40CD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заявление (по форме);</w:t>
      </w:r>
    </w:p>
    <w:p w:rsidR="000972AE" w:rsidRPr="000972AE" w:rsidRDefault="000972AE" w:rsidP="00F40CDC">
      <w:pPr>
        <w:autoSpaceDE w:val="0"/>
        <w:autoSpaceDN w:val="0"/>
        <w:adjustRightInd w:val="0"/>
        <w:spacing w:before="60" w:after="6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паспорт гражданина РФ или документ,его заменяющий;</w:t>
      </w:r>
    </w:p>
    <w:p w:rsidR="000972AE" w:rsidRPr="000972AE" w:rsidRDefault="000972AE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 xml:space="preserve">- </w:t>
      </w:r>
      <w:r w:rsidR="00197739">
        <w:rPr>
          <w:rFonts w:ascii="Times New Roman" w:hAnsi="Times New Roman" w:cs="Times New Roman"/>
          <w:sz w:val="26"/>
          <w:szCs w:val="26"/>
        </w:rPr>
        <w:t>копия с</w:t>
      </w:r>
      <w:r w:rsidRPr="000972AE">
        <w:rPr>
          <w:rFonts w:ascii="Times New Roman" w:hAnsi="Times New Roman" w:cs="Times New Roman"/>
          <w:sz w:val="26"/>
          <w:szCs w:val="26"/>
        </w:rPr>
        <w:t>видетельств</w:t>
      </w:r>
      <w:r w:rsidR="00197739">
        <w:rPr>
          <w:rFonts w:ascii="Times New Roman" w:hAnsi="Times New Roman" w:cs="Times New Roman"/>
          <w:sz w:val="26"/>
          <w:szCs w:val="26"/>
        </w:rPr>
        <w:t>а</w:t>
      </w:r>
      <w:r w:rsidRPr="000972AE">
        <w:rPr>
          <w:rFonts w:ascii="Times New Roman" w:hAnsi="Times New Roman" w:cs="Times New Roman"/>
          <w:sz w:val="26"/>
          <w:szCs w:val="26"/>
        </w:rPr>
        <w:t xml:space="preserve"> о рождении ребенка</w:t>
      </w:r>
      <w:r w:rsidR="00197739">
        <w:rPr>
          <w:rFonts w:ascii="Times New Roman" w:hAnsi="Times New Roman" w:cs="Times New Roman"/>
          <w:sz w:val="26"/>
          <w:szCs w:val="26"/>
        </w:rPr>
        <w:t xml:space="preserve"> (детей)</w:t>
      </w:r>
      <w:r w:rsidRPr="000972AE">
        <w:rPr>
          <w:rFonts w:ascii="Times New Roman" w:hAnsi="Times New Roman" w:cs="Times New Roman"/>
          <w:sz w:val="26"/>
          <w:szCs w:val="26"/>
        </w:rPr>
        <w:t>;</w:t>
      </w:r>
    </w:p>
    <w:p w:rsidR="000972AE" w:rsidRPr="000972AE" w:rsidRDefault="000972AE" w:rsidP="00F40CDC">
      <w:pPr>
        <w:autoSpaceDE w:val="0"/>
        <w:autoSpaceDN w:val="0"/>
        <w:adjustRightInd w:val="0"/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- копи</w:t>
      </w:r>
      <w:r w:rsidR="00197739">
        <w:rPr>
          <w:rFonts w:ascii="Times New Roman" w:hAnsi="Times New Roman" w:cs="Times New Roman"/>
          <w:sz w:val="26"/>
          <w:szCs w:val="26"/>
        </w:rPr>
        <w:t>я</w:t>
      </w:r>
      <w:r w:rsidRPr="000972AE">
        <w:rPr>
          <w:rFonts w:ascii="Times New Roman" w:hAnsi="Times New Roman" w:cs="Times New Roman"/>
          <w:sz w:val="26"/>
          <w:szCs w:val="26"/>
        </w:rPr>
        <w:t xml:space="preserve"> документа, подтверждающего</w:t>
      </w:r>
      <w:r w:rsidR="00197739">
        <w:rPr>
          <w:rFonts w:ascii="Times New Roman" w:hAnsi="Times New Roman" w:cs="Times New Roman"/>
          <w:sz w:val="26"/>
          <w:szCs w:val="26"/>
        </w:rPr>
        <w:t xml:space="preserve">состояние в трудовых отношениях и </w:t>
      </w:r>
      <w:r w:rsidRPr="000972AE">
        <w:rPr>
          <w:rFonts w:ascii="Times New Roman" w:hAnsi="Times New Roman" w:cs="Times New Roman"/>
          <w:sz w:val="26"/>
          <w:szCs w:val="26"/>
        </w:rPr>
        <w:t>нахождение в отпуске по уходу заребенком до достижения им возрастатрех лет, заверенного по месту работы.</w:t>
      </w:r>
    </w:p>
    <w:p w:rsidR="000972AE" w:rsidRP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Продолжительность обучения имееткраткосрочный характер и составляет всреднем 2 месяца. Видыобучения:подготовка, переподготовка,повышение квалификации.</w:t>
      </w:r>
    </w:p>
    <w:p w:rsidR="000972AE" w:rsidRP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 xml:space="preserve">По ряду специальностейосуществляется обучение женщин сприменением </w:t>
      </w:r>
      <w:r w:rsidRPr="00F40CDC">
        <w:rPr>
          <w:rFonts w:ascii="Times New Roman" w:hAnsi="Times New Roman" w:cs="Times New Roman"/>
          <w:b/>
          <w:sz w:val="26"/>
          <w:szCs w:val="26"/>
        </w:rPr>
        <w:t>дистанционныхтехнологий,</w:t>
      </w:r>
      <w:r w:rsidRPr="004F378B">
        <w:rPr>
          <w:rFonts w:ascii="Times New Roman" w:hAnsi="Times New Roman" w:cs="Times New Roman"/>
          <w:sz w:val="26"/>
          <w:szCs w:val="26"/>
        </w:rPr>
        <w:t xml:space="preserve"> </w:t>
      </w:r>
      <w:r w:rsidRPr="004F378B">
        <w:rPr>
          <w:rFonts w:ascii="Times New Roman" w:hAnsi="Times New Roman" w:cs="Times New Roman"/>
          <w:sz w:val="26"/>
          <w:szCs w:val="26"/>
        </w:rPr>
        <w:lastRenderedPageBreak/>
        <w:t>позволяющих болееуспешно совмещать материнскиеобязанности с профессиональной</w:t>
      </w:r>
      <w:r w:rsidRPr="000972AE">
        <w:rPr>
          <w:rFonts w:ascii="Times New Roman" w:hAnsi="Times New Roman" w:cs="Times New Roman"/>
          <w:sz w:val="26"/>
          <w:szCs w:val="26"/>
        </w:rPr>
        <w:t>подготовкой.</w:t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72AE" w:rsidRP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72AE">
        <w:rPr>
          <w:rFonts w:ascii="Times New Roman" w:hAnsi="Times New Roman" w:cs="Times New Roman"/>
          <w:sz w:val="26"/>
          <w:szCs w:val="26"/>
        </w:rPr>
        <w:t>Дополнительную информацию попрофессиональному обучению идополнительному профессиональномуобразованию женщин в период отпускапо уходу за ребенком до достиженияим возраста трех лет, а также адресацентров занятости населения,телефоны и часы работы можнополучить на</w:t>
      </w:r>
    </w:p>
    <w:p w:rsid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Интерактивном портале</w:t>
      </w:r>
    </w:p>
    <w:p w:rsidR="000972AE" w:rsidRDefault="004F378B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Комитета по</w:t>
      </w:r>
      <w:r w:rsidR="000972AE">
        <w:rPr>
          <w:rFonts w:ascii="Arial-BoldMT" w:hAnsi="Arial-BoldMT" w:cs="Arial-BoldMT"/>
          <w:b/>
          <w:bCs/>
          <w:sz w:val="28"/>
          <w:szCs w:val="28"/>
        </w:rPr>
        <w:t xml:space="preserve"> труд</w:t>
      </w:r>
      <w:r>
        <w:rPr>
          <w:rFonts w:ascii="Arial-BoldMT" w:hAnsi="Arial-BoldMT" w:cs="Arial-BoldMT"/>
          <w:b/>
          <w:bCs/>
          <w:sz w:val="28"/>
          <w:szCs w:val="28"/>
        </w:rPr>
        <w:t>у</w:t>
      </w:r>
      <w:r w:rsidR="000972AE">
        <w:rPr>
          <w:rFonts w:ascii="Arial-BoldMT" w:hAnsi="Arial-BoldMT" w:cs="Arial-BoldMT"/>
          <w:b/>
          <w:bCs/>
          <w:sz w:val="28"/>
          <w:szCs w:val="28"/>
        </w:rPr>
        <w:t xml:space="preserve"> и</w:t>
      </w:r>
    </w:p>
    <w:p w:rsidR="000972AE" w:rsidRDefault="000972AE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занятости населения</w:t>
      </w:r>
    </w:p>
    <w:p w:rsidR="000972AE" w:rsidRDefault="004F378B" w:rsidP="004F378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Правительства Хабаровского края </w:t>
      </w:r>
    </w:p>
    <w:p w:rsidR="000972AE" w:rsidRDefault="004F378B" w:rsidP="002350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 w:rsidRPr="004F378B">
        <w:rPr>
          <w:rFonts w:ascii="Arial-BoldMT" w:hAnsi="Arial-BoldMT" w:cs="Arial-BoldMT"/>
          <w:b/>
          <w:bCs/>
          <w:sz w:val="28"/>
          <w:szCs w:val="28"/>
          <w:u w:val="single"/>
        </w:rPr>
        <w:t>sz27.ru</w:t>
      </w:r>
    </w:p>
    <w:p w:rsidR="000972AE" w:rsidRDefault="00235097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7775</wp:posOffset>
            </wp:positionH>
            <wp:positionV relativeFrom="margin">
              <wp:posOffset>4283710</wp:posOffset>
            </wp:positionV>
            <wp:extent cx="1227455" cy="1187450"/>
            <wp:effectExtent l="19050" t="0" r="0" b="0"/>
            <wp:wrapSquare wrapText="bothSides"/>
            <wp:docPr id="12" name="Рисунок 4" descr="C:\Documents and Settings\profor3.KEYPRESSER\Рабочий стол\ин-ция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for3.KEYPRESSER\Рабочий стол\ин-ция\im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Pr="003D25AE" w:rsidRDefault="000972AE" w:rsidP="00E6212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235097" w:rsidRDefault="00EF1FB4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00570</wp:posOffset>
            </wp:positionH>
            <wp:positionV relativeFrom="margin">
              <wp:posOffset>-359410</wp:posOffset>
            </wp:positionV>
            <wp:extent cx="756920" cy="750570"/>
            <wp:effectExtent l="19050" t="0" r="5080" b="0"/>
            <wp:wrapSquare wrapText="bothSides"/>
            <wp:docPr id="10" name="Рисунок 5" descr="C:\Documents and Settings\profor3.KEYPRESSER\Рабочий стол\ин-ция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profor3.KEYPRESSER\Рабочий стол\ин-ция\logo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5097" w:rsidRDefault="00235097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EF1FB4" w:rsidRDefault="00EF1FB4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</w:p>
    <w:p w:rsidR="000972AE" w:rsidRDefault="004F378B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6"/>
          <w:szCs w:val="26"/>
        </w:rPr>
      </w:pPr>
      <w:r>
        <w:rPr>
          <w:rFonts w:ascii="Arial-BoldMT" w:hAnsi="Arial-BoldMT" w:cs="Arial-BoldMT"/>
          <w:b/>
          <w:bCs/>
          <w:sz w:val="26"/>
          <w:szCs w:val="26"/>
        </w:rPr>
        <w:t>Комитет по</w:t>
      </w:r>
      <w:r w:rsidR="00C36A40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>
        <w:rPr>
          <w:rFonts w:ascii="Arial-BoldMT" w:hAnsi="Arial-BoldMT" w:cs="Arial-BoldMT"/>
          <w:b/>
          <w:bCs/>
          <w:sz w:val="26"/>
          <w:szCs w:val="26"/>
        </w:rPr>
        <w:t>труду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 и занятости</w:t>
      </w:r>
      <w:r w:rsidR="00C36A40">
        <w:rPr>
          <w:rFonts w:ascii="Arial-BoldMT" w:hAnsi="Arial-BoldMT" w:cs="Arial-BoldMT"/>
          <w:b/>
          <w:bCs/>
          <w:sz w:val="26"/>
          <w:szCs w:val="26"/>
        </w:rPr>
        <w:t xml:space="preserve"> </w:t>
      </w:r>
      <w:r w:rsidR="000972AE">
        <w:rPr>
          <w:rFonts w:ascii="Arial-BoldMT" w:hAnsi="Arial-BoldMT" w:cs="Arial-BoldMT"/>
          <w:b/>
          <w:bCs/>
          <w:sz w:val="26"/>
          <w:szCs w:val="26"/>
        </w:rPr>
        <w:t xml:space="preserve">населения </w:t>
      </w:r>
      <w:r>
        <w:rPr>
          <w:rFonts w:ascii="Arial-BoldMT" w:hAnsi="Arial-BoldMT" w:cs="Arial-BoldMT"/>
          <w:b/>
          <w:bCs/>
          <w:sz w:val="26"/>
          <w:szCs w:val="26"/>
        </w:rPr>
        <w:t>Правительства Хабаровского края</w:t>
      </w:r>
    </w:p>
    <w:p w:rsidR="004F378B" w:rsidRDefault="004F378B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>
            <wp:extent cx="2567940" cy="237772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37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Бесплат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рофессиональное обучени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и дополнитель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рофессиональное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образование женщин в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период отпуска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lastRenderedPageBreak/>
        <w:t>по уходу за ребенком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до достижения им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32"/>
          <w:szCs w:val="32"/>
        </w:rPr>
      </w:pPr>
      <w:r>
        <w:rPr>
          <w:rFonts w:ascii="Arial-BoldItalicMT" w:hAnsi="Arial-BoldItalicMT" w:cs="Arial-BoldItalicMT"/>
          <w:b/>
          <w:bCs/>
          <w:i/>
          <w:iCs/>
          <w:sz w:val="32"/>
          <w:szCs w:val="32"/>
        </w:rPr>
        <w:t>возраста трех лет</w:t>
      </w:r>
    </w:p>
    <w:p w:rsidR="00235097" w:rsidRDefault="00235097" w:rsidP="004F378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0"/>
          <w:szCs w:val="20"/>
        </w:rPr>
      </w:pPr>
    </w:p>
    <w:p w:rsidR="000972AE" w:rsidRDefault="000972AE" w:rsidP="00197739">
      <w:pPr>
        <w:autoSpaceDE w:val="0"/>
        <w:autoSpaceDN w:val="0"/>
        <w:adjustRightInd w:val="0"/>
        <w:spacing w:after="120" w:line="240" w:lineRule="auto"/>
        <w:ind w:right="37" w:firstLine="35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рофессиональное обучение(дополнительное </w:t>
      </w:r>
      <w:r w:rsidR="004F378B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</w:t>
      </w: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офессиональноеобразование) женщин в периодотпуска по уходу за ребенком додостижения им возраста трех лет,позволит:</w:t>
      </w:r>
    </w:p>
    <w:p w:rsidR="000972AE" w:rsidRDefault="000972AE" w:rsidP="00F40CD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восстановить знания и повыситьквалификацию женщин дляуспешного возвращения на прежнееместо работы;</w:t>
      </w:r>
    </w:p>
    <w:p w:rsidR="000972AE" w:rsidRDefault="000972AE" w:rsidP="000A54B6">
      <w:pPr>
        <w:pStyle w:val="a5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получить профессию,востребованную на рынке труда длявозобновления трудовойдеятельности на новом местеработы.</w:t>
      </w:r>
    </w:p>
    <w:p w:rsidR="008D6193" w:rsidRPr="008D6193" w:rsidRDefault="008D6193" w:rsidP="008D6193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0972AE" w:rsidRDefault="000972AE" w:rsidP="00197739">
      <w:pPr>
        <w:autoSpaceDE w:val="0"/>
        <w:autoSpaceDN w:val="0"/>
        <w:adjustRightInd w:val="0"/>
        <w:spacing w:before="120" w:after="120" w:line="240" w:lineRule="auto"/>
        <w:ind w:firstLine="357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астники данного мероприятия:</w:t>
      </w:r>
    </w:p>
    <w:p w:rsidR="000972AE" w:rsidRDefault="000972AE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972AE">
        <w:rPr>
          <w:rFonts w:ascii="Times New Roman" w:hAnsi="Times New Roman" w:cs="Times New Roman"/>
          <w:color w:val="000000"/>
          <w:sz w:val="26"/>
          <w:szCs w:val="26"/>
        </w:rPr>
        <w:t>женщины, находящиеся в отпуске поуходу за ребенком до достижения имвозраста трех лет (официальнотрудоустроенные) и планирующиевозвращение к трудовой деятельности.</w:t>
      </w:r>
    </w:p>
    <w:p w:rsidR="000A54B6" w:rsidRDefault="000A54B6" w:rsidP="004F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0972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6"/>
          <w:szCs w:val="26"/>
        </w:rPr>
      </w:pPr>
      <w:r>
        <w:rPr>
          <w:rFonts w:ascii="ArialMT" w:hAnsi="ArialMT" w:cs="ArialMT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2270125" cy="151320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05" w:rsidRDefault="000972AE" w:rsidP="00197739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Профессиональное обучение идополнительное профессиональноеобразование осуществляется вобразовательных организациях,имеющих лицензии на правоорганизации образовательнойдеятельности, которые выбираются на конкурсной основе.</w:t>
      </w:r>
    </w:p>
    <w:p w:rsidR="00F40CDC" w:rsidRDefault="00F40CDC" w:rsidP="0046380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197739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252525"/>
          <w:sz w:val="26"/>
          <w:szCs w:val="26"/>
        </w:rPr>
        <w:t>В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ыбор специальностей профессиональной подготовки и дополнительного 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рофессионального образования широк: от специальных компьютерных программ повышения квалификации специалистов кадровых служб, бухгалтеров, торговыхработников до </w:t>
      </w:r>
      <w:r w:rsidR="008D6193">
        <w:rPr>
          <w:rFonts w:ascii="Times New Roman" w:hAnsi="Times New Roman" w:cs="Times New Roman"/>
          <w:color w:val="000000"/>
          <w:sz w:val="26"/>
          <w:szCs w:val="26"/>
        </w:rPr>
        <w:t xml:space="preserve">повара, парикмахера, </w:t>
      </w:r>
      <w:r w:rsidR="00463805">
        <w:rPr>
          <w:rFonts w:ascii="Times New Roman" w:hAnsi="Times New Roman" w:cs="Times New Roman"/>
          <w:color w:val="000000"/>
          <w:sz w:val="26"/>
          <w:szCs w:val="26"/>
        </w:rPr>
        <w:t>менеджера по персоналу, специалиста по закупкам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40CDC" w:rsidRPr="00463805" w:rsidRDefault="00F40CDC" w:rsidP="00F40C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463805" w:rsidRDefault="000972AE" w:rsidP="004A0C8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возникновения затрудненийв выборе профессии </w:t>
      </w:r>
      <w:r w:rsidRPr="00463805">
        <w:rPr>
          <w:rFonts w:ascii="Times New Roman" w:hAnsi="Times New Roman" w:cs="Times New Roman"/>
          <w:color w:val="000000"/>
          <w:sz w:val="26"/>
          <w:szCs w:val="26"/>
        </w:rPr>
        <w:lastRenderedPageBreak/>
        <w:t>(специальности)для прохождения профессиональногообучения, в центре занятостинаселения женщине может бытьоказана услуга по профессиональнойориентации в целях выбора профессии(специальности), соответствующейуровню имеющегося у нее опытаработы и образования.</w:t>
      </w: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Default="000972AE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3805">
        <w:rPr>
          <w:rFonts w:ascii="Times New Roman" w:hAnsi="Times New Roman" w:cs="Times New Roman"/>
          <w:color w:val="000000"/>
          <w:sz w:val="26"/>
          <w:szCs w:val="26"/>
        </w:rPr>
        <w:t>Обучение для женщин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 xml:space="preserve">осуществляется бесплатно. Вслучае направления женщины напрофессиональное обучение вдругую местность, органами службызанятости осуществляется оплатастоимости проезда 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 xml:space="preserve"> мест</w:t>
      </w:r>
      <w:r w:rsidR="004A0C82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0972AE">
        <w:rPr>
          <w:rFonts w:ascii="Times New Roman" w:hAnsi="Times New Roman" w:cs="Times New Roman"/>
          <w:color w:val="000000"/>
          <w:sz w:val="26"/>
          <w:szCs w:val="26"/>
        </w:rPr>
        <w:t>обучения и обратно, проживания впериод обучения.</w:t>
      </w: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A0C82" w:rsidRDefault="004A0C82" w:rsidP="00F40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72AE" w:rsidRPr="000972AE" w:rsidRDefault="000972AE" w:rsidP="00F40C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845447" cy="3788229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4" cy="379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72AE" w:rsidRPr="000972AE" w:rsidSect="00F40CDC">
      <w:pgSz w:w="15840" w:h="12240" w:orient="landscape"/>
      <w:pgMar w:top="1276" w:right="814" w:bottom="993" w:left="1134" w:header="720" w:footer="720" w:gutter="0"/>
      <w:cols w:num="3" w:space="351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A3868"/>
    <w:multiLevelType w:val="multilevel"/>
    <w:tmpl w:val="041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5B102B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972AE"/>
    <w:rsid w:val="000328CF"/>
    <w:rsid w:val="000972AE"/>
    <w:rsid w:val="000A54B6"/>
    <w:rsid w:val="00197739"/>
    <w:rsid w:val="00235097"/>
    <w:rsid w:val="00271441"/>
    <w:rsid w:val="003D25AE"/>
    <w:rsid w:val="00457E92"/>
    <w:rsid w:val="00463805"/>
    <w:rsid w:val="004A0C82"/>
    <w:rsid w:val="004F378B"/>
    <w:rsid w:val="0057098D"/>
    <w:rsid w:val="007B496C"/>
    <w:rsid w:val="008D6193"/>
    <w:rsid w:val="00C36A40"/>
    <w:rsid w:val="00E62124"/>
    <w:rsid w:val="00EF1FB4"/>
    <w:rsid w:val="00F26CBC"/>
    <w:rsid w:val="00F4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2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081F-99F5-409F-B531-1FEA2B80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ZN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r3 Екимова Л.Ю.</dc:creator>
  <cp:lastModifiedBy>Zav 3</cp:lastModifiedBy>
  <cp:revision>3</cp:revision>
  <dcterms:created xsi:type="dcterms:W3CDTF">2019-06-05T23:17:00Z</dcterms:created>
  <dcterms:modified xsi:type="dcterms:W3CDTF">2019-06-19T00:32:00Z</dcterms:modified>
</cp:coreProperties>
</file>